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DC992" w14:textId="77777777" w:rsidR="003C7B90" w:rsidRPr="00936F65" w:rsidRDefault="00554EE2" w:rsidP="005A07B1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color w:val="auto"/>
          <w:sz w:val="20"/>
          <w:szCs w:val="20"/>
        </w:rPr>
      </w:pPr>
      <w:hyperlink r:id="rId8" w:history="1">
        <w:r w:rsidR="00355F7D" w:rsidRPr="00936F65">
          <w:rPr>
            <w:rStyle w:val="Hyperlnk"/>
            <w:b/>
            <w:color w:val="auto"/>
            <w:sz w:val="40"/>
            <w:szCs w:val="40"/>
          </w:rPr>
          <w:t>stefan.lindepil@gmail.com</w:t>
        </w:r>
      </w:hyperlink>
      <w:r w:rsidR="00DF012F" w:rsidRPr="00936F65">
        <w:rPr>
          <w:b/>
          <w:color w:val="auto"/>
          <w:sz w:val="40"/>
          <w:szCs w:val="40"/>
        </w:rPr>
        <w:t>,</w:t>
      </w:r>
      <w:r w:rsidR="00355F7D" w:rsidRPr="00936F65">
        <w:rPr>
          <w:b/>
          <w:color w:val="auto"/>
          <w:sz w:val="40"/>
          <w:szCs w:val="40"/>
        </w:rPr>
        <w:t xml:space="preserve"> 2020-11-07</w:t>
      </w:r>
    </w:p>
    <w:p w14:paraId="6E6ABC94" w14:textId="77777777" w:rsidR="003C7B90" w:rsidRPr="00936F65" w:rsidRDefault="00776512">
      <w:pPr>
        <w:pStyle w:val="Rubrik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0" w:name="_6jynaot9cbnq" w:colFirst="0" w:colLast="0"/>
      <w:bookmarkEnd w:id="0"/>
      <w:r w:rsidRPr="00936F65">
        <w:rPr>
          <w:color w:val="auto"/>
        </w:rPr>
        <w:t>togglStat</w:t>
      </w:r>
      <w:r w:rsidR="005A07B1" w:rsidRPr="00936F65">
        <w:rPr>
          <w:color w:val="auto"/>
        </w:rPr>
        <w:t xml:space="preserve"> </w:t>
      </w:r>
      <w:r w:rsidR="005A07B1" w:rsidRPr="00936F65">
        <w:rPr>
          <w:color w:val="auto"/>
        </w:rPr>
        <w:tab/>
      </w:r>
      <w:r w:rsidR="005A07B1" w:rsidRPr="00936F65">
        <w:rPr>
          <w:color w:val="auto"/>
        </w:rPr>
        <w:tab/>
      </w:r>
      <w:r w:rsidR="005A07B1" w:rsidRPr="00936F65">
        <w:rPr>
          <w:color w:val="auto"/>
        </w:rPr>
        <w:tab/>
      </w:r>
      <w:r w:rsidR="005A07B1" w:rsidRPr="00936F65">
        <w:rPr>
          <w:color w:val="auto"/>
          <w:sz w:val="40"/>
          <w:szCs w:val="40"/>
        </w:rPr>
        <w:t>github: 2stefant/togglStat</w:t>
      </w:r>
    </w:p>
    <w:p w14:paraId="0FD1721B" w14:textId="77777777" w:rsidR="003C7B90" w:rsidRPr="00936F65" w:rsidRDefault="005F49B9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1" w:name="_eqpoxxy8gmzz" w:colFirst="0" w:colLast="0"/>
      <w:bookmarkStart w:id="2" w:name="_rrar1dgps27e" w:colFirst="0" w:colLast="0"/>
      <w:bookmarkEnd w:id="1"/>
      <w:bookmarkEnd w:id="2"/>
      <w:r w:rsidRPr="00936F65">
        <w:rPr>
          <w:color w:val="auto"/>
        </w:rPr>
        <w:t>Idé/bakgrund</w:t>
      </w:r>
    </w:p>
    <w:p w14:paraId="71131E7E" w14:textId="27C448DC" w:rsidR="00355F7D" w:rsidRPr="00936F65" w:rsidRDefault="00776512" w:rsidP="00355F7D">
      <w:pPr>
        <w:rPr>
          <w:color w:val="auto"/>
        </w:rPr>
      </w:pPr>
      <w:r w:rsidRPr="00936F65">
        <w:rPr>
          <w:color w:val="auto"/>
        </w:rPr>
        <w:t xml:space="preserve">Jag använder Toggl.com </w:t>
      </w:r>
      <w:r w:rsidR="005B62BD" w:rsidRPr="00936F65">
        <w:rPr>
          <w:color w:val="auto"/>
        </w:rPr>
        <w:t xml:space="preserve">(enkelt och gratis) </w:t>
      </w:r>
      <w:r w:rsidRPr="00936F65">
        <w:rPr>
          <w:color w:val="auto"/>
        </w:rPr>
        <w:t xml:space="preserve">för </w:t>
      </w:r>
      <w:r w:rsidR="005B62BD" w:rsidRPr="00936F65">
        <w:rPr>
          <w:color w:val="auto"/>
        </w:rPr>
        <w:t>kartlägg</w:t>
      </w:r>
      <w:r w:rsidR="0054195D" w:rsidRPr="00936F65">
        <w:rPr>
          <w:color w:val="auto"/>
        </w:rPr>
        <w:t>ning</w:t>
      </w:r>
      <w:r w:rsidRPr="00936F65">
        <w:rPr>
          <w:color w:val="auto"/>
        </w:rPr>
        <w:t xml:space="preserve"> </w:t>
      </w:r>
      <w:r w:rsidR="0054195D" w:rsidRPr="00936F65">
        <w:rPr>
          <w:color w:val="auto"/>
        </w:rPr>
        <w:t xml:space="preserve">av </w:t>
      </w:r>
      <w:r w:rsidRPr="00936F65">
        <w:rPr>
          <w:color w:val="auto"/>
        </w:rPr>
        <w:t>nedlagd tid</w:t>
      </w:r>
      <w:r w:rsidR="005B62BD" w:rsidRPr="00936F65">
        <w:rPr>
          <w:color w:val="auto"/>
        </w:rPr>
        <w:t xml:space="preserve"> </w:t>
      </w:r>
      <w:r w:rsidRPr="00936F65">
        <w:rPr>
          <w:color w:val="auto"/>
        </w:rPr>
        <w:t xml:space="preserve">i </w:t>
      </w:r>
      <w:r w:rsidR="005B62BD" w:rsidRPr="00936F65">
        <w:rPr>
          <w:color w:val="auto"/>
        </w:rPr>
        <w:t>kund</w:t>
      </w:r>
      <w:r w:rsidRPr="00936F65">
        <w:rPr>
          <w:color w:val="auto"/>
        </w:rPr>
        <w:t>projekt</w:t>
      </w:r>
      <w:r w:rsidR="005B62BD" w:rsidRPr="00936F65">
        <w:rPr>
          <w:color w:val="auto"/>
        </w:rPr>
        <w:t xml:space="preserve">. När månaden är slut </w:t>
      </w:r>
      <w:r w:rsidR="0054195D" w:rsidRPr="00936F65">
        <w:rPr>
          <w:color w:val="auto"/>
        </w:rPr>
        <w:t xml:space="preserve">så behöver </w:t>
      </w:r>
      <w:r w:rsidRPr="00936F65">
        <w:rPr>
          <w:color w:val="auto"/>
        </w:rPr>
        <w:t xml:space="preserve">tid </w:t>
      </w:r>
      <w:r w:rsidR="005B62BD" w:rsidRPr="00936F65">
        <w:rPr>
          <w:color w:val="auto"/>
        </w:rPr>
        <w:t xml:space="preserve">manuellt </w:t>
      </w:r>
      <w:r w:rsidR="0054195D" w:rsidRPr="00936F65">
        <w:rPr>
          <w:color w:val="auto"/>
        </w:rPr>
        <w:t xml:space="preserve">matas in </w:t>
      </w:r>
      <w:r w:rsidRPr="00936F65">
        <w:rPr>
          <w:color w:val="auto"/>
        </w:rPr>
        <w:t xml:space="preserve">i </w:t>
      </w:r>
      <w:r w:rsidR="005B62BD" w:rsidRPr="00936F65">
        <w:rPr>
          <w:color w:val="auto"/>
        </w:rPr>
        <w:t xml:space="preserve">något specifikt </w:t>
      </w:r>
      <w:r w:rsidRPr="00936F65">
        <w:rPr>
          <w:color w:val="auto"/>
        </w:rPr>
        <w:t>system</w:t>
      </w:r>
      <w:r w:rsidR="005B62BD" w:rsidRPr="00936F65">
        <w:rPr>
          <w:color w:val="auto"/>
        </w:rPr>
        <w:t xml:space="preserve"> och fakturer</w:t>
      </w:r>
      <w:r w:rsidR="0054195D" w:rsidRPr="00936F65">
        <w:rPr>
          <w:color w:val="auto"/>
        </w:rPr>
        <w:t>as</w:t>
      </w:r>
      <w:r w:rsidRPr="00936F65">
        <w:rPr>
          <w:color w:val="auto"/>
        </w:rPr>
        <w:t>.</w:t>
      </w:r>
      <w:r w:rsidR="00355F7D" w:rsidRPr="00936F65">
        <w:rPr>
          <w:color w:val="auto"/>
        </w:rPr>
        <w:t xml:space="preserve"> </w:t>
      </w:r>
      <w:r w:rsidR="005B62BD" w:rsidRPr="00936F65">
        <w:rPr>
          <w:color w:val="auto"/>
        </w:rPr>
        <w:t>Rapportering i Toggl</w:t>
      </w:r>
      <w:bookmarkStart w:id="3" w:name="_GoBack"/>
      <w:bookmarkEnd w:id="3"/>
      <w:r w:rsidR="005B62BD" w:rsidRPr="00936F65">
        <w:rPr>
          <w:color w:val="auto"/>
        </w:rPr>
        <w:t xml:space="preserve"> </w:t>
      </w:r>
      <w:r w:rsidR="0054195D" w:rsidRPr="00936F65">
        <w:rPr>
          <w:color w:val="auto"/>
        </w:rPr>
        <w:t>är</w:t>
      </w:r>
      <w:r w:rsidR="005B62BD" w:rsidRPr="00936F65">
        <w:rPr>
          <w:color w:val="auto"/>
        </w:rPr>
        <w:t xml:space="preserve"> </w:t>
      </w:r>
      <w:r w:rsidR="0054195D" w:rsidRPr="00936F65">
        <w:rPr>
          <w:color w:val="auto"/>
        </w:rPr>
        <w:t>begränsad</w:t>
      </w:r>
      <w:r w:rsidR="005B62BD" w:rsidRPr="00936F65">
        <w:rPr>
          <w:color w:val="auto"/>
        </w:rPr>
        <w:t xml:space="preserve">, däremot finns ett api med </w:t>
      </w:r>
      <w:r w:rsidR="00355F7D" w:rsidRPr="00936F65">
        <w:rPr>
          <w:color w:val="auto"/>
        </w:rPr>
        <w:t>ytterligare funktionalitet.</w:t>
      </w:r>
    </w:p>
    <w:p w14:paraId="0585B9D1" w14:textId="77777777" w:rsidR="00776512" w:rsidRPr="00936F65" w:rsidRDefault="00776512" w:rsidP="00776512">
      <w:pPr>
        <w:rPr>
          <w:color w:val="auto"/>
        </w:rPr>
      </w:pPr>
      <w:r w:rsidRPr="00936F65">
        <w:rPr>
          <w:color w:val="auto"/>
        </w:rPr>
        <w:t xml:space="preserve">Detta projekt syftar till att enklare kunna stämma av </w:t>
      </w:r>
      <w:r w:rsidR="005A07B1" w:rsidRPr="00936F65">
        <w:rPr>
          <w:color w:val="auto"/>
        </w:rPr>
        <w:t>statistiken;</w:t>
      </w:r>
      <w:r w:rsidRPr="00936F65">
        <w:rPr>
          <w:color w:val="auto"/>
        </w:rPr>
        <w:t xml:space="preserve"> granska veckorna</w:t>
      </w:r>
      <w:r w:rsidR="005A07B1" w:rsidRPr="00936F65">
        <w:rPr>
          <w:color w:val="auto"/>
        </w:rPr>
        <w:t>s</w:t>
      </w:r>
      <w:r w:rsidRPr="00936F65">
        <w:rPr>
          <w:color w:val="auto"/>
        </w:rPr>
        <w:t xml:space="preserve"> </w:t>
      </w:r>
      <w:r w:rsidR="00051CBE">
        <w:rPr>
          <w:color w:val="auto"/>
        </w:rPr>
        <w:t>eller</w:t>
      </w:r>
      <w:r w:rsidRPr="00936F65">
        <w:rPr>
          <w:color w:val="auto"/>
        </w:rPr>
        <w:t xml:space="preserve"> månadens nedlagda tid så att det stämmer</w:t>
      </w:r>
      <w:r w:rsidR="00355F7D" w:rsidRPr="00936F65">
        <w:rPr>
          <w:color w:val="auto"/>
        </w:rPr>
        <w:t xml:space="preserve"> med det jag fakturerar</w:t>
      </w:r>
      <w:r w:rsidRPr="00936F65">
        <w:rPr>
          <w:color w:val="auto"/>
        </w:rPr>
        <w:t>.</w:t>
      </w:r>
      <w:r w:rsidR="000B1D3E" w:rsidRPr="00936F65">
        <w:rPr>
          <w:color w:val="auto"/>
        </w:rPr>
        <w:t xml:space="preserve"> </w:t>
      </w:r>
    </w:p>
    <w:p w14:paraId="76364C15" w14:textId="77777777" w:rsidR="003C7B90" w:rsidRPr="00936F65" w:rsidRDefault="005F49B9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936F65">
        <w:rPr>
          <w:color w:val="auto"/>
        </w:rPr>
        <w:t>Mål</w:t>
      </w:r>
    </w:p>
    <w:p w14:paraId="1C11B492" w14:textId="77777777" w:rsidR="003C7B90" w:rsidRPr="00936F65" w:rsidRDefault="00355F7D" w:rsidP="00355F7D">
      <w:pPr>
        <w:rPr>
          <w:color w:val="auto"/>
        </w:rPr>
      </w:pPr>
      <w:r w:rsidRPr="00936F65">
        <w:rPr>
          <w:color w:val="auto"/>
        </w:rPr>
        <w:t xml:space="preserve">Skapa en websida som hämtar information från ett specifikt projekt i </w:t>
      </w:r>
      <w:r w:rsidR="00E02732" w:rsidRPr="00936F65">
        <w:rPr>
          <w:color w:val="auto"/>
        </w:rPr>
        <w:t>Toggl</w:t>
      </w:r>
      <w:r w:rsidRPr="00936F65">
        <w:rPr>
          <w:color w:val="auto"/>
        </w:rPr>
        <w:t xml:space="preserve"> och presenterar </w:t>
      </w:r>
      <w:r w:rsidR="005A07B1" w:rsidRPr="00936F65">
        <w:rPr>
          <w:color w:val="auto"/>
        </w:rPr>
        <w:t xml:space="preserve">statistik för </w:t>
      </w:r>
      <w:r w:rsidRPr="00936F65">
        <w:rPr>
          <w:color w:val="auto"/>
        </w:rPr>
        <w:t xml:space="preserve">rapporterad tid på ett överskådligt sätt. </w:t>
      </w:r>
    </w:p>
    <w:p w14:paraId="6E491117" w14:textId="77777777" w:rsidR="00F47573" w:rsidRPr="00936F65" w:rsidRDefault="00F47573" w:rsidP="00F47573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r w:rsidRPr="00936F65">
        <w:rPr>
          <w:color w:val="auto"/>
          <w:sz w:val="22"/>
          <w:szCs w:val="22"/>
        </w:rPr>
        <w:t>Mål 1: Hämta data från Toggl</w:t>
      </w:r>
      <w:r w:rsidR="00E02732" w:rsidRPr="00936F65">
        <w:rPr>
          <w:color w:val="auto"/>
          <w:sz w:val="22"/>
          <w:szCs w:val="22"/>
        </w:rPr>
        <w:t>,</w:t>
      </w:r>
      <w:r w:rsidRPr="00936F65">
        <w:rPr>
          <w:color w:val="auto"/>
          <w:sz w:val="22"/>
          <w:szCs w:val="22"/>
        </w:rPr>
        <w:t xml:space="preserve"> presentera tabell med veckovis rapporterad tid.</w:t>
      </w:r>
    </w:p>
    <w:p w14:paraId="04218736" w14:textId="77777777" w:rsidR="00F47573" w:rsidRPr="00936F65" w:rsidRDefault="00F47573" w:rsidP="00F47573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r w:rsidRPr="00936F65">
        <w:rPr>
          <w:color w:val="auto"/>
          <w:sz w:val="22"/>
          <w:szCs w:val="22"/>
        </w:rPr>
        <w:t>Mål 2: Kunna presentera tabell med rapporterad tid aggregerad månadsvis.</w:t>
      </w:r>
    </w:p>
    <w:p w14:paraId="154CCCCE" w14:textId="77777777" w:rsidR="00F47573" w:rsidRPr="00936F65" w:rsidRDefault="00F47573" w:rsidP="00F47573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r w:rsidRPr="00936F65">
        <w:rPr>
          <w:color w:val="auto"/>
          <w:sz w:val="22"/>
          <w:szCs w:val="22"/>
        </w:rPr>
        <w:t>Framtida Mål 3: Kunna presentera detaljerad data per dag, ifall kunden önskar.</w:t>
      </w:r>
    </w:p>
    <w:p w14:paraId="3E59B86D" w14:textId="77777777" w:rsidR="00F47573" w:rsidRPr="00936F65" w:rsidRDefault="00F47573" w:rsidP="00F47573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r w:rsidRPr="00936F65">
        <w:rPr>
          <w:color w:val="auto"/>
          <w:sz w:val="22"/>
          <w:szCs w:val="22"/>
        </w:rPr>
        <w:t>Framtida Mål 4: Kunna presentera diagram för de olika vyerna.</w:t>
      </w:r>
    </w:p>
    <w:p w14:paraId="13051347" w14:textId="77777777" w:rsidR="000B1D3E" w:rsidRPr="00936F65" w:rsidRDefault="00F47573" w:rsidP="00F47573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r w:rsidRPr="00936F65">
        <w:rPr>
          <w:color w:val="auto"/>
          <w:sz w:val="22"/>
          <w:szCs w:val="22"/>
        </w:rPr>
        <w:t>Framtida Mål 5: Kunna skapa en snygg pdf-rapport.</w:t>
      </w:r>
      <w:r w:rsidR="000B1D3E" w:rsidRPr="00936F65">
        <w:rPr>
          <w:color w:val="auto"/>
          <w:sz w:val="22"/>
          <w:szCs w:val="22"/>
        </w:rPr>
        <w:t xml:space="preserve"> </w:t>
      </w:r>
    </w:p>
    <w:p w14:paraId="44C150ED" w14:textId="77777777" w:rsidR="003C7B90" w:rsidRPr="00936F65" w:rsidRDefault="005F49B9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936F65">
        <w:rPr>
          <w:color w:val="auto"/>
        </w:rPr>
        <w:t>Syfte</w:t>
      </w:r>
    </w:p>
    <w:p w14:paraId="474A6E89" w14:textId="77777777" w:rsidR="000B1D3E" w:rsidRPr="00936F65" w:rsidRDefault="000B1D3E" w:rsidP="000B1D3E">
      <w:pPr>
        <w:rPr>
          <w:color w:val="auto"/>
        </w:rPr>
      </w:pPr>
      <w:r w:rsidRPr="00936F65">
        <w:rPr>
          <w:color w:val="auto"/>
        </w:rPr>
        <w:t xml:space="preserve">Det är </w:t>
      </w:r>
      <w:r w:rsidR="0054195D" w:rsidRPr="00936F65">
        <w:rPr>
          <w:color w:val="auto"/>
        </w:rPr>
        <w:t xml:space="preserve">oerhört </w:t>
      </w:r>
      <w:r w:rsidRPr="00936F65">
        <w:rPr>
          <w:color w:val="auto"/>
        </w:rPr>
        <w:t xml:space="preserve">viktigt </w:t>
      </w:r>
      <w:r w:rsidR="0054195D" w:rsidRPr="00936F65">
        <w:rPr>
          <w:color w:val="auto"/>
        </w:rPr>
        <w:t xml:space="preserve">att </w:t>
      </w:r>
      <w:r w:rsidRPr="00936F65">
        <w:rPr>
          <w:color w:val="auto"/>
        </w:rPr>
        <w:t xml:space="preserve">nedlagd tid, rapporterad tid och fakturerad tid </w:t>
      </w:r>
      <w:r w:rsidR="0054195D" w:rsidRPr="00936F65">
        <w:rPr>
          <w:color w:val="auto"/>
        </w:rPr>
        <w:t>stämmer på timman</w:t>
      </w:r>
      <w:r w:rsidRPr="00936F65">
        <w:rPr>
          <w:color w:val="auto"/>
        </w:rPr>
        <w:t>.</w:t>
      </w:r>
      <w:r w:rsidR="00B97E64" w:rsidRPr="00936F65">
        <w:rPr>
          <w:color w:val="auto"/>
        </w:rPr>
        <w:t xml:space="preserve"> </w:t>
      </w:r>
      <w:r w:rsidR="005A07B1" w:rsidRPr="00936F65">
        <w:rPr>
          <w:color w:val="auto"/>
        </w:rPr>
        <w:t>T</w:t>
      </w:r>
      <w:r w:rsidRPr="00936F65">
        <w:rPr>
          <w:color w:val="auto"/>
        </w:rPr>
        <w:t xml:space="preserve">oggl </w:t>
      </w:r>
      <w:r w:rsidR="0054195D" w:rsidRPr="00936F65">
        <w:rPr>
          <w:color w:val="auto"/>
        </w:rPr>
        <w:t xml:space="preserve">ger bra koll </w:t>
      </w:r>
      <w:r w:rsidRPr="00936F65">
        <w:rPr>
          <w:color w:val="auto"/>
        </w:rPr>
        <w:t>på nedlagd tid. Rapportering och sammanställning däremot bör ofta anpassas för kund</w:t>
      </w:r>
      <w:r w:rsidR="0054195D" w:rsidRPr="00936F65">
        <w:rPr>
          <w:color w:val="auto"/>
        </w:rPr>
        <w:t>en</w:t>
      </w:r>
      <w:r w:rsidRPr="00936F65">
        <w:rPr>
          <w:color w:val="auto"/>
        </w:rPr>
        <w:t xml:space="preserve"> eller samma information måste helt enkelt </w:t>
      </w:r>
      <w:r w:rsidR="0054195D" w:rsidRPr="00936F65">
        <w:rPr>
          <w:color w:val="auto"/>
        </w:rPr>
        <w:t>knappas</w:t>
      </w:r>
      <w:r w:rsidRPr="00936F65">
        <w:rPr>
          <w:color w:val="auto"/>
        </w:rPr>
        <w:t xml:space="preserve"> in manuellt. Risk för fel finns då.</w:t>
      </w:r>
      <w:r w:rsidR="005A07B1" w:rsidRPr="00936F65">
        <w:rPr>
          <w:color w:val="auto"/>
        </w:rPr>
        <w:t xml:space="preserve"> Ju tydligare statistiken är sammanställd, desto mindre risk för felaktigheter.</w:t>
      </w:r>
      <w:r w:rsidRPr="00936F65">
        <w:rPr>
          <w:color w:val="auto"/>
        </w:rPr>
        <w:t xml:space="preserve"> </w:t>
      </w:r>
    </w:p>
    <w:p w14:paraId="0D7F60D4" w14:textId="77777777" w:rsidR="003C7B90" w:rsidRPr="00936F65" w:rsidRDefault="005F49B9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4" w:name="_9h2xvkd9y5pt" w:colFirst="0" w:colLast="0"/>
      <w:bookmarkEnd w:id="4"/>
      <w:r w:rsidRPr="00936F65">
        <w:rPr>
          <w:color w:val="auto"/>
        </w:rPr>
        <w:t>Målgrupp</w:t>
      </w:r>
    </w:p>
    <w:p w14:paraId="6AB25D6F" w14:textId="77777777" w:rsidR="003C7B90" w:rsidRPr="00936F65" w:rsidRDefault="005A07B1" w:rsidP="00A57D2E">
      <w:pPr>
        <w:rPr>
          <w:color w:val="auto"/>
        </w:rPr>
      </w:pPr>
      <w:r w:rsidRPr="00936F65">
        <w:rPr>
          <w:color w:val="auto"/>
        </w:rPr>
        <w:t xml:space="preserve">Egenföretagare med timbaserade konsultuppdrag. Företag där anställda </w:t>
      </w:r>
      <w:r w:rsidR="00A57D2E" w:rsidRPr="00936F65">
        <w:rPr>
          <w:color w:val="auto"/>
        </w:rPr>
        <w:t>behöver</w:t>
      </w:r>
      <w:r w:rsidRPr="00936F65">
        <w:rPr>
          <w:color w:val="auto"/>
        </w:rPr>
        <w:t xml:space="preserve"> detaljspecificera nedlagd </w:t>
      </w:r>
      <w:r w:rsidR="00A57D2E" w:rsidRPr="00936F65">
        <w:rPr>
          <w:color w:val="auto"/>
        </w:rPr>
        <w:t>projekt</w:t>
      </w:r>
      <w:r w:rsidRPr="00936F65">
        <w:rPr>
          <w:color w:val="auto"/>
        </w:rPr>
        <w:t>tid.</w:t>
      </w:r>
      <w:r w:rsidR="00A57D2E" w:rsidRPr="00936F65">
        <w:rPr>
          <w:color w:val="auto"/>
        </w:rPr>
        <w:t xml:space="preserve"> Privatpersoner som vill hålla koll på sitt hobbyprojekt.</w:t>
      </w:r>
    </w:p>
    <w:p w14:paraId="57B762E9" w14:textId="77777777" w:rsidR="003C7B90" w:rsidRPr="00936F65" w:rsidRDefault="005F49B9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bookmarkStart w:id="5" w:name="_pj91jipn3qab" w:colFirst="0" w:colLast="0"/>
      <w:bookmarkEnd w:id="5"/>
      <w:r w:rsidRPr="00936F65">
        <w:rPr>
          <w:color w:val="auto"/>
        </w:rPr>
        <w:lastRenderedPageBreak/>
        <w:t>Aktiviteter</w:t>
      </w:r>
    </w:p>
    <w:p w14:paraId="315A5A97" w14:textId="77777777" w:rsidR="003C7B90" w:rsidRPr="00936F65" w:rsidRDefault="005F49B9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bookmarkStart w:id="6" w:name="_buwz1tcz7y35" w:colFirst="0" w:colLast="0"/>
      <w:bookmarkEnd w:id="6"/>
      <w:r w:rsidRPr="00936F65">
        <w:rPr>
          <w:color w:val="auto"/>
          <w:sz w:val="22"/>
          <w:szCs w:val="22"/>
        </w:rPr>
        <w:t>Milstolpe 1</w:t>
      </w:r>
      <w:r w:rsidR="00F47573" w:rsidRPr="00936F65">
        <w:rPr>
          <w:color w:val="auto"/>
          <w:sz w:val="22"/>
          <w:szCs w:val="22"/>
        </w:rPr>
        <w:t>:</w:t>
      </w:r>
      <w:r w:rsidR="00A57D2E" w:rsidRPr="00936F65">
        <w:rPr>
          <w:color w:val="auto"/>
          <w:sz w:val="22"/>
          <w:szCs w:val="22"/>
        </w:rPr>
        <w:t xml:space="preserve"> Hämta data från Toggl</w:t>
      </w:r>
    </w:p>
    <w:p w14:paraId="72521371" w14:textId="77777777" w:rsidR="003C7B90" w:rsidRPr="00936F65" w:rsidRDefault="00A57D2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auto"/>
        </w:rPr>
      </w:pPr>
      <w:r w:rsidRPr="00936F65">
        <w:rPr>
          <w:color w:val="auto"/>
        </w:rPr>
        <w:t>Lösa det tekniska med integrationen mot öppna api-et.</w:t>
      </w:r>
    </w:p>
    <w:p w14:paraId="51C0C5EB" w14:textId="77777777" w:rsidR="003C7B90" w:rsidRPr="00936F65" w:rsidRDefault="005F49B9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bookmarkStart w:id="7" w:name="_p2nityf5kx5q" w:colFirst="0" w:colLast="0"/>
      <w:bookmarkEnd w:id="7"/>
      <w:r w:rsidRPr="00936F65">
        <w:rPr>
          <w:color w:val="auto"/>
          <w:sz w:val="22"/>
          <w:szCs w:val="22"/>
        </w:rPr>
        <w:t>Milstolpe 2</w:t>
      </w:r>
      <w:r w:rsidR="00F47573" w:rsidRPr="00936F65">
        <w:rPr>
          <w:color w:val="auto"/>
          <w:sz w:val="22"/>
          <w:szCs w:val="22"/>
        </w:rPr>
        <w:t>:</w:t>
      </w:r>
      <w:r w:rsidR="00A57D2E" w:rsidRPr="00936F65">
        <w:rPr>
          <w:color w:val="auto"/>
          <w:sz w:val="22"/>
          <w:szCs w:val="22"/>
        </w:rPr>
        <w:t xml:space="preserve"> Layout och avgränsning </w:t>
      </w:r>
    </w:p>
    <w:p w14:paraId="6B75A98D" w14:textId="77777777" w:rsidR="003C7B90" w:rsidRPr="00936F65" w:rsidRDefault="00A57D2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auto"/>
        </w:rPr>
      </w:pPr>
      <w:r w:rsidRPr="00936F65">
        <w:rPr>
          <w:color w:val="auto"/>
        </w:rPr>
        <w:t>Välj en enkel, stilren design som främjar ett lättanvänt användargränssnitt.</w:t>
      </w:r>
    </w:p>
    <w:p w14:paraId="1BF6769E" w14:textId="77777777" w:rsidR="003C7B90" w:rsidRPr="00936F65" w:rsidRDefault="005F49B9">
      <w:pPr>
        <w:pStyle w:val="Rubrik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  <w:sz w:val="22"/>
          <w:szCs w:val="22"/>
        </w:rPr>
      </w:pPr>
      <w:bookmarkStart w:id="8" w:name="_mc3204lydx9s" w:colFirst="0" w:colLast="0"/>
      <w:bookmarkEnd w:id="8"/>
      <w:r w:rsidRPr="00936F65">
        <w:rPr>
          <w:color w:val="auto"/>
          <w:sz w:val="22"/>
          <w:szCs w:val="22"/>
        </w:rPr>
        <w:t>Milstolpe 3</w:t>
      </w:r>
      <w:r w:rsidR="00F47573" w:rsidRPr="00936F65">
        <w:rPr>
          <w:color w:val="auto"/>
          <w:sz w:val="22"/>
          <w:szCs w:val="22"/>
        </w:rPr>
        <w:t>:</w:t>
      </w:r>
      <w:r w:rsidR="00A57D2E" w:rsidRPr="00936F65">
        <w:rPr>
          <w:color w:val="auto"/>
          <w:sz w:val="22"/>
          <w:szCs w:val="22"/>
        </w:rPr>
        <w:t xml:space="preserve"> Skapa en tabell för veckovis</w:t>
      </w:r>
      <w:r w:rsidR="00D83D0B">
        <w:rPr>
          <w:color w:val="auto"/>
          <w:sz w:val="22"/>
          <w:szCs w:val="22"/>
        </w:rPr>
        <w:t xml:space="preserve"> eller månadsvis</w:t>
      </w:r>
      <w:r w:rsidR="00A57D2E" w:rsidRPr="00936F65">
        <w:rPr>
          <w:color w:val="auto"/>
          <w:sz w:val="22"/>
          <w:szCs w:val="22"/>
        </w:rPr>
        <w:t xml:space="preserve"> data</w:t>
      </w:r>
    </w:p>
    <w:p w14:paraId="5931508E" w14:textId="77777777" w:rsidR="003C7B90" w:rsidRPr="00936F65" w:rsidRDefault="00A57D2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auto"/>
        </w:rPr>
      </w:pPr>
      <w:r w:rsidRPr="00936F65">
        <w:rPr>
          <w:color w:val="auto"/>
        </w:rPr>
        <w:t xml:space="preserve">Grundfunktionalitet med data i kolumner. </w:t>
      </w:r>
    </w:p>
    <w:p w14:paraId="53EC4A86" w14:textId="77777777" w:rsidR="003C7B90" w:rsidRPr="00936F65" w:rsidRDefault="00A57D2E">
      <w:pPr>
        <w:pStyle w:val="Rubrik2"/>
        <w:numPr>
          <w:ilvl w:val="0"/>
          <w:numId w:val="2"/>
        </w:numPr>
        <w:rPr>
          <w:color w:val="auto"/>
          <w:sz w:val="22"/>
          <w:szCs w:val="22"/>
        </w:rPr>
      </w:pPr>
      <w:bookmarkStart w:id="9" w:name="_177hniwm60wi" w:colFirst="0" w:colLast="0"/>
      <w:bookmarkEnd w:id="9"/>
      <w:r w:rsidRPr="00936F65">
        <w:rPr>
          <w:color w:val="auto"/>
          <w:sz w:val="22"/>
          <w:szCs w:val="22"/>
        </w:rPr>
        <w:t>Release Candidate 1</w:t>
      </w:r>
      <w:r w:rsidR="00F47573" w:rsidRPr="00936F65">
        <w:rPr>
          <w:color w:val="auto"/>
          <w:sz w:val="22"/>
          <w:szCs w:val="22"/>
        </w:rPr>
        <w:t>:</w:t>
      </w:r>
      <w:r w:rsidRPr="00936F65">
        <w:rPr>
          <w:color w:val="auto"/>
          <w:sz w:val="22"/>
          <w:szCs w:val="22"/>
        </w:rPr>
        <w:t xml:space="preserve"> 2020-11-18</w:t>
      </w:r>
    </w:p>
    <w:p w14:paraId="2AF3E8F2" w14:textId="77777777" w:rsidR="003C7B90" w:rsidRPr="00936F65" w:rsidRDefault="00A57D2E">
      <w:pPr>
        <w:ind w:left="720"/>
        <w:rPr>
          <w:color w:val="auto"/>
        </w:rPr>
      </w:pPr>
      <w:r w:rsidRPr="00936F65">
        <w:rPr>
          <w:color w:val="auto"/>
        </w:rPr>
        <w:t>10 dagar utveckling med fokus på grundfunktionalitet</w:t>
      </w:r>
      <w:r w:rsidR="005F49B9" w:rsidRPr="00936F65">
        <w:rPr>
          <w:color w:val="auto"/>
        </w:rPr>
        <w:t>.</w:t>
      </w:r>
      <w:r w:rsidRPr="00936F65">
        <w:rPr>
          <w:color w:val="auto"/>
        </w:rPr>
        <w:t xml:space="preserve"> </w:t>
      </w:r>
    </w:p>
    <w:p w14:paraId="6A3C65D3" w14:textId="77777777" w:rsidR="00A57D2E" w:rsidRPr="00936F65" w:rsidRDefault="00A57D2E" w:rsidP="00A57D2E">
      <w:pPr>
        <w:pStyle w:val="Rubrik2"/>
        <w:numPr>
          <w:ilvl w:val="0"/>
          <w:numId w:val="2"/>
        </w:numPr>
        <w:rPr>
          <w:color w:val="auto"/>
          <w:sz w:val="22"/>
          <w:szCs w:val="22"/>
        </w:rPr>
      </w:pPr>
      <w:r w:rsidRPr="00936F65">
        <w:rPr>
          <w:color w:val="auto"/>
          <w:sz w:val="22"/>
          <w:szCs w:val="22"/>
        </w:rPr>
        <w:t>Release Candidate 2</w:t>
      </w:r>
      <w:r w:rsidR="00F47573" w:rsidRPr="00936F65">
        <w:rPr>
          <w:color w:val="auto"/>
          <w:sz w:val="22"/>
          <w:szCs w:val="22"/>
        </w:rPr>
        <w:t>:</w:t>
      </w:r>
      <w:r w:rsidRPr="00936F65">
        <w:rPr>
          <w:color w:val="auto"/>
          <w:sz w:val="22"/>
          <w:szCs w:val="22"/>
        </w:rPr>
        <w:t xml:space="preserve"> 2020-11-24</w:t>
      </w:r>
    </w:p>
    <w:p w14:paraId="2A1B4EA8" w14:textId="77777777" w:rsidR="00A57D2E" w:rsidRPr="00936F65" w:rsidRDefault="00A57D2E" w:rsidP="00A57D2E">
      <w:pPr>
        <w:ind w:firstLine="735"/>
        <w:rPr>
          <w:color w:val="auto"/>
        </w:rPr>
      </w:pPr>
      <w:r w:rsidRPr="00936F65">
        <w:rPr>
          <w:color w:val="auto"/>
        </w:rPr>
        <w:t>6 dagar utveckling med fokus på testning, buggfixning och utökning av funktionalitet.</w:t>
      </w:r>
    </w:p>
    <w:p w14:paraId="74A5584C" w14:textId="77777777" w:rsidR="0054195D" w:rsidRPr="00936F65" w:rsidRDefault="0054195D" w:rsidP="0054195D">
      <w:pPr>
        <w:pStyle w:val="Rubrik2"/>
        <w:numPr>
          <w:ilvl w:val="0"/>
          <w:numId w:val="2"/>
        </w:numPr>
        <w:rPr>
          <w:color w:val="auto"/>
          <w:sz w:val="22"/>
          <w:szCs w:val="22"/>
        </w:rPr>
      </w:pPr>
      <w:r w:rsidRPr="00936F65">
        <w:rPr>
          <w:color w:val="auto"/>
          <w:sz w:val="22"/>
          <w:szCs w:val="22"/>
        </w:rPr>
        <w:t>Release 1.0</w:t>
      </w:r>
      <w:r w:rsidR="00F47573" w:rsidRPr="00936F65">
        <w:rPr>
          <w:color w:val="auto"/>
          <w:sz w:val="22"/>
          <w:szCs w:val="22"/>
        </w:rPr>
        <w:t>:</w:t>
      </w:r>
      <w:r w:rsidRPr="00936F65">
        <w:rPr>
          <w:color w:val="auto"/>
          <w:sz w:val="22"/>
          <w:szCs w:val="22"/>
        </w:rPr>
        <w:t xml:space="preserve"> 2020-11-27</w:t>
      </w:r>
    </w:p>
    <w:p w14:paraId="06395094" w14:textId="77777777" w:rsidR="0054195D" w:rsidRPr="00936F65" w:rsidRDefault="0054195D" w:rsidP="0054195D">
      <w:pPr>
        <w:ind w:firstLine="735"/>
        <w:rPr>
          <w:color w:val="auto"/>
        </w:rPr>
      </w:pPr>
      <w:r w:rsidRPr="00936F65">
        <w:rPr>
          <w:color w:val="auto"/>
        </w:rPr>
        <w:t>3 dagar verifiering, dokumentation och buffert.</w:t>
      </w:r>
    </w:p>
    <w:p w14:paraId="5FD4DFB5" w14:textId="77777777" w:rsidR="003C7B90" w:rsidRPr="00936F65" w:rsidRDefault="005F49B9">
      <w:pPr>
        <w:pStyle w:val="Rubrik1"/>
        <w:ind w:left="0"/>
        <w:rPr>
          <w:color w:val="auto"/>
        </w:rPr>
      </w:pPr>
      <w:bookmarkStart w:id="10" w:name="_sbxzhy2zy51d" w:colFirst="0" w:colLast="0"/>
      <w:bookmarkEnd w:id="10"/>
      <w:r w:rsidRPr="00936F65">
        <w:rPr>
          <w:color w:val="auto"/>
        </w:rPr>
        <w:t>Tidsplan</w:t>
      </w:r>
    </w:p>
    <w:p w14:paraId="04970776" w14:textId="77777777" w:rsidR="003C7B90" w:rsidRPr="00936F65" w:rsidRDefault="005F49B9">
      <w:pPr>
        <w:rPr>
          <w:color w:val="auto"/>
        </w:rPr>
      </w:pPr>
      <w:r w:rsidRPr="00936F65">
        <w:rPr>
          <w:color w:val="auto"/>
        </w:rPr>
        <w:t xml:space="preserve">Projektets genomförandetid är </w:t>
      </w:r>
      <w:r w:rsidR="007C36B2" w:rsidRPr="00936F65">
        <w:rPr>
          <w:color w:val="auto"/>
        </w:rPr>
        <w:t xml:space="preserve">maximalt </w:t>
      </w:r>
      <w:r w:rsidRPr="00936F65">
        <w:rPr>
          <w:color w:val="auto"/>
        </w:rPr>
        <w:t>satt till 2020-10-05 – 2020-11-27</w:t>
      </w:r>
      <w:r w:rsidR="00326F0E">
        <w:rPr>
          <w:color w:val="auto"/>
        </w:rPr>
        <w:t xml:space="preserve"> men s</w:t>
      </w:r>
      <w:r w:rsidR="007C36B2" w:rsidRPr="00936F65">
        <w:rPr>
          <w:color w:val="auto"/>
        </w:rPr>
        <w:t>tart är dock försenad till 2020-11-08 dvs genomförandetiden är begränsad till 20 dagar.</w:t>
      </w:r>
    </w:p>
    <w:p w14:paraId="3105F224" w14:textId="77777777" w:rsidR="007C36B2" w:rsidRPr="00936F65" w:rsidRDefault="007C36B2" w:rsidP="007C36B2">
      <w:pPr>
        <w:pStyle w:val="Rubrik1"/>
        <w:ind w:left="0"/>
        <w:rPr>
          <w:color w:val="auto"/>
        </w:rPr>
      </w:pPr>
      <w:r w:rsidRPr="00936F65">
        <w:rPr>
          <w:color w:val="auto"/>
        </w:rPr>
        <w:t>Verktyg</w:t>
      </w:r>
    </w:p>
    <w:p w14:paraId="4C27125D" w14:textId="77777777" w:rsidR="007C36B2" w:rsidRPr="00936F65" w:rsidRDefault="007C36B2" w:rsidP="007C36B2">
      <w:pPr>
        <w:pStyle w:val="Liststycke"/>
        <w:numPr>
          <w:ilvl w:val="0"/>
          <w:numId w:val="3"/>
        </w:numPr>
        <w:rPr>
          <w:color w:val="auto"/>
        </w:rPr>
      </w:pPr>
      <w:r w:rsidRPr="00936F65">
        <w:rPr>
          <w:color w:val="auto"/>
        </w:rPr>
        <w:t>Projektplanering och sprinthantering</w:t>
      </w:r>
      <w:r w:rsidR="00F47573" w:rsidRPr="00936F65">
        <w:rPr>
          <w:color w:val="auto"/>
        </w:rPr>
        <w:tab/>
      </w:r>
      <w:r w:rsidRPr="00936F65">
        <w:rPr>
          <w:color w:val="auto"/>
        </w:rPr>
        <w:t>GitHub</w:t>
      </w:r>
    </w:p>
    <w:p w14:paraId="11F857F9" w14:textId="77777777" w:rsidR="007C36B2" w:rsidRPr="00936F65" w:rsidRDefault="007C36B2" w:rsidP="007C36B2">
      <w:pPr>
        <w:pStyle w:val="Liststycke"/>
        <w:numPr>
          <w:ilvl w:val="0"/>
          <w:numId w:val="3"/>
        </w:numPr>
        <w:rPr>
          <w:color w:val="auto"/>
        </w:rPr>
      </w:pPr>
      <w:r w:rsidRPr="00936F65">
        <w:rPr>
          <w:color w:val="auto"/>
        </w:rPr>
        <w:t>Versionshantering av kod</w:t>
      </w:r>
      <w:r w:rsidR="00F47573" w:rsidRPr="00936F65">
        <w:rPr>
          <w:color w:val="auto"/>
        </w:rPr>
        <w:tab/>
      </w:r>
      <w:r w:rsidR="00F47573" w:rsidRPr="00936F65">
        <w:rPr>
          <w:color w:val="auto"/>
        </w:rPr>
        <w:tab/>
      </w:r>
      <w:r w:rsidR="00F47573" w:rsidRPr="00936F65">
        <w:rPr>
          <w:color w:val="auto"/>
        </w:rPr>
        <w:tab/>
      </w:r>
      <w:r w:rsidRPr="00936F65">
        <w:rPr>
          <w:color w:val="auto"/>
        </w:rPr>
        <w:t>GitHub Desktop mot GitHub</w:t>
      </w:r>
    </w:p>
    <w:p w14:paraId="7F53AB4B" w14:textId="77777777" w:rsidR="00F47573" w:rsidRPr="00936F65" w:rsidRDefault="00F47573" w:rsidP="007C36B2">
      <w:pPr>
        <w:pStyle w:val="Liststycke"/>
        <w:numPr>
          <w:ilvl w:val="0"/>
          <w:numId w:val="3"/>
        </w:numPr>
        <w:rPr>
          <w:color w:val="auto"/>
        </w:rPr>
      </w:pPr>
      <w:r w:rsidRPr="00936F65">
        <w:rPr>
          <w:color w:val="auto"/>
        </w:rPr>
        <w:t>API Testverktyg</w:t>
      </w:r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  <w:t>Postman</w:t>
      </w:r>
    </w:p>
    <w:p w14:paraId="47DF5328" w14:textId="77777777" w:rsidR="00E02732" w:rsidRPr="00936F65" w:rsidRDefault="00E02732" w:rsidP="007C36B2">
      <w:pPr>
        <w:pStyle w:val="Liststycke"/>
        <w:numPr>
          <w:ilvl w:val="0"/>
          <w:numId w:val="3"/>
        </w:numPr>
        <w:rPr>
          <w:color w:val="auto"/>
        </w:rPr>
      </w:pPr>
      <w:r w:rsidRPr="00936F65">
        <w:rPr>
          <w:color w:val="auto"/>
        </w:rPr>
        <w:t>Rapportering av nedlagd tid</w:t>
      </w:r>
      <w:r w:rsidRPr="00936F65">
        <w:rPr>
          <w:color w:val="auto"/>
        </w:rPr>
        <w:tab/>
      </w:r>
      <w:r w:rsidRPr="00936F65">
        <w:rPr>
          <w:color w:val="auto"/>
        </w:rPr>
        <w:tab/>
        <w:t>Toggl.com, Toggl Track</w:t>
      </w:r>
    </w:p>
    <w:p w14:paraId="5D86098F" w14:textId="77777777" w:rsidR="005F0FD2" w:rsidRPr="00936F65" w:rsidRDefault="005F0FD2" w:rsidP="005F0FD2">
      <w:pPr>
        <w:pStyle w:val="Liststycke"/>
        <w:numPr>
          <w:ilvl w:val="0"/>
          <w:numId w:val="3"/>
        </w:numPr>
        <w:rPr>
          <w:color w:val="auto"/>
        </w:rPr>
      </w:pPr>
      <w:r w:rsidRPr="00936F65">
        <w:rPr>
          <w:color w:val="auto"/>
        </w:rPr>
        <w:t>Programspråk</w:t>
      </w:r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  <w:t>React, Npm, Nodejs, Curl</w:t>
      </w:r>
    </w:p>
    <w:p w14:paraId="7A299F98" w14:textId="77777777" w:rsidR="00A75E79" w:rsidRPr="00936F65" w:rsidRDefault="00A75E79" w:rsidP="00A75E79">
      <w:pPr>
        <w:pStyle w:val="Liststycke"/>
        <w:numPr>
          <w:ilvl w:val="0"/>
          <w:numId w:val="3"/>
        </w:numPr>
        <w:rPr>
          <w:color w:val="auto"/>
        </w:rPr>
      </w:pPr>
      <w:r>
        <w:rPr>
          <w:color w:val="auto"/>
        </w:rPr>
        <w:t>Nuget package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oggl-api</w:t>
      </w:r>
    </w:p>
    <w:p w14:paraId="29DC7298" w14:textId="77777777" w:rsidR="005F0FD2" w:rsidRDefault="005F0FD2" w:rsidP="005F0FD2">
      <w:pPr>
        <w:pStyle w:val="Liststycke"/>
        <w:numPr>
          <w:ilvl w:val="0"/>
          <w:numId w:val="3"/>
        </w:numPr>
        <w:rPr>
          <w:color w:val="auto"/>
        </w:rPr>
      </w:pPr>
      <w:r w:rsidRPr="00936F65">
        <w:rPr>
          <w:color w:val="auto"/>
        </w:rPr>
        <w:t>Utvecklingsverktyg</w:t>
      </w:r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  <w:t>Visual Studio Code</w:t>
      </w:r>
    </w:p>
    <w:p w14:paraId="09250C1C" w14:textId="77777777" w:rsidR="005F0FD2" w:rsidRPr="00936F65" w:rsidRDefault="005F0FD2" w:rsidP="005F0FD2">
      <w:pPr>
        <w:pStyle w:val="Liststycke"/>
        <w:numPr>
          <w:ilvl w:val="0"/>
          <w:numId w:val="3"/>
        </w:numPr>
        <w:rPr>
          <w:color w:val="auto"/>
        </w:rPr>
      </w:pPr>
      <w:r w:rsidRPr="00936F65">
        <w:rPr>
          <w:color w:val="auto"/>
        </w:rPr>
        <w:t>Plugins VSCode</w:t>
      </w:r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</w:r>
      <w:r w:rsidRPr="00936F65">
        <w:rPr>
          <w:color w:val="auto"/>
        </w:rPr>
        <w:tab/>
        <w:t>npm, REST Client, Visual Studio IntelliCode,</w:t>
      </w:r>
    </w:p>
    <w:p w14:paraId="6D4E4E4F" w14:textId="77777777" w:rsidR="005F0FD2" w:rsidRPr="00936F65" w:rsidRDefault="005F0FD2" w:rsidP="005F0FD2">
      <w:pPr>
        <w:pStyle w:val="Liststycke"/>
        <w:ind w:left="4320"/>
        <w:rPr>
          <w:color w:val="auto"/>
        </w:rPr>
      </w:pPr>
      <w:r w:rsidRPr="00936F65">
        <w:rPr>
          <w:color w:val="auto"/>
        </w:rPr>
        <w:t>Visual Studio Keymap, Debugger for Chrome, Prettier</w:t>
      </w:r>
    </w:p>
    <w:sectPr w:rsidR="005F0FD2" w:rsidRPr="00936F65">
      <w:headerReference w:type="default" r:id="rId9"/>
      <w:headerReference w:type="first" r:id="rId10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8CAD2" w14:textId="77777777" w:rsidR="00321717" w:rsidRDefault="00321717">
      <w:pPr>
        <w:spacing w:before="0" w:line="240" w:lineRule="auto"/>
      </w:pPr>
      <w:r>
        <w:separator/>
      </w:r>
    </w:p>
  </w:endnote>
  <w:endnote w:type="continuationSeparator" w:id="0">
    <w:p w14:paraId="49237CBE" w14:textId="77777777" w:rsidR="00321717" w:rsidRDefault="003217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1C9E8" w14:textId="77777777" w:rsidR="00321717" w:rsidRDefault="00321717">
      <w:pPr>
        <w:spacing w:before="0" w:line="240" w:lineRule="auto"/>
      </w:pPr>
      <w:r>
        <w:separator/>
      </w:r>
    </w:p>
  </w:footnote>
  <w:footnote w:type="continuationSeparator" w:id="0">
    <w:p w14:paraId="373B7C1B" w14:textId="77777777" w:rsidR="00321717" w:rsidRDefault="0032171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3DEFC" w14:textId="77777777" w:rsidR="00D83D0B" w:rsidRDefault="00D83D0B">
    <w:pPr>
      <w:pBdr>
        <w:top w:val="nil"/>
        <w:left w:val="nil"/>
        <w:bottom w:val="nil"/>
        <w:right w:val="nil"/>
        <w:between w:val="nil"/>
      </w:pBdr>
      <w:spacing w:before="800"/>
      <w:rPr>
        <w:color w:val="E01B84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090A" w14:textId="77777777" w:rsidR="00D83D0B" w:rsidRDefault="00D83D0B">
    <w:pPr>
      <w:pBdr>
        <w:top w:val="nil"/>
        <w:left w:val="nil"/>
        <w:bottom w:val="nil"/>
        <w:right w:val="nil"/>
        <w:between w:val="nil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0749"/>
    <w:multiLevelType w:val="hybridMultilevel"/>
    <w:tmpl w:val="B1D013F0"/>
    <w:lvl w:ilvl="0" w:tplc="BA725D54">
      <w:start w:val="3"/>
      <w:numFmt w:val="bullet"/>
      <w:lvlText w:val=""/>
      <w:lvlJc w:val="left"/>
      <w:pPr>
        <w:ind w:left="345" w:hanging="360"/>
      </w:pPr>
      <w:rPr>
        <w:rFonts w:ascii="Symbol" w:eastAsia="Roboto" w:hAnsi="Symbol" w:cs="Roboto" w:hint="default"/>
      </w:rPr>
    </w:lvl>
    <w:lvl w:ilvl="1" w:tplc="041D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17AA02CA"/>
    <w:multiLevelType w:val="multilevel"/>
    <w:tmpl w:val="1E9488C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6D1EBA"/>
    <w:multiLevelType w:val="multilevel"/>
    <w:tmpl w:val="0212A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B90"/>
    <w:rsid w:val="00051CBE"/>
    <w:rsid w:val="000756E0"/>
    <w:rsid w:val="000B1D3E"/>
    <w:rsid w:val="000B5714"/>
    <w:rsid w:val="001B2754"/>
    <w:rsid w:val="00321717"/>
    <w:rsid w:val="00326F0E"/>
    <w:rsid w:val="00355F7D"/>
    <w:rsid w:val="003850C3"/>
    <w:rsid w:val="00392A6D"/>
    <w:rsid w:val="003C7B90"/>
    <w:rsid w:val="0054195D"/>
    <w:rsid w:val="00554EE2"/>
    <w:rsid w:val="005A07B1"/>
    <w:rsid w:val="005B62BD"/>
    <w:rsid w:val="005D07B0"/>
    <w:rsid w:val="005F0FD2"/>
    <w:rsid w:val="005F49B9"/>
    <w:rsid w:val="007525B0"/>
    <w:rsid w:val="00776512"/>
    <w:rsid w:val="007C36B2"/>
    <w:rsid w:val="008C2B55"/>
    <w:rsid w:val="009358AA"/>
    <w:rsid w:val="00936F65"/>
    <w:rsid w:val="009503F6"/>
    <w:rsid w:val="009C3230"/>
    <w:rsid w:val="00A57D2E"/>
    <w:rsid w:val="00A75E79"/>
    <w:rsid w:val="00B97E64"/>
    <w:rsid w:val="00C064E2"/>
    <w:rsid w:val="00D83D0B"/>
    <w:rsid w:val="00DF012F"/>
    <w:rsid w:val="00E02732"/>
    <w:rsid w:val="00EF61CA"/>
    <w:rsid w:val="00F4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B12F"/>
  <w15:docId w15:val="{A14271EE-9F5A-49D1-9AA1-E2AA5E4B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666666"/>
        <w:sz w:val="22"/>
        <w:szCs w:val="22"/>
        <w:lang w:val="en" w:eastAsia="sv-SE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Underrubrik">
    <w:name w:val="Subtitle"/>
    <w:basedOn w:val="Normal"/>
    <w:next w:val="Normal"/>
    <w:uiPriority w:val="11"/>
    <w:qFormat/>
    <w:rPr>
      <w:color w:val="E01B84"/>
    </w:rPr>
  </w:style>
  <w:style w:type="character" w:styleId="Hyperlnk">
    <w:name w:val="Hyperlink"/>
    <w:basedOn w:val="Standardstycketeckensnitt"/>
    <w:uiPriority w:val="99"/>
    <w:unhideWhenUsed/>
    <w:rsid w:val="00355F7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55F7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0B1D3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1D3E"/>
  </w:style>
  <w:style w:type="paragraph" w:styleId="Sidfot">
    <w:name w:val="footer"/>
    <w:basedOn w:val="Normal"/>
    <w:link w:val="SidfotChar"/>
    <w:uiPriority w:val="99"/>
    <w:unhideWhenUsed/>
    <w:rsid w:val="000B1D3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1D3E"/>
  </w:style>
  <w:style w:type="character" w:customStyle="1" w:styleId="Rubrik2Char">
    <w:name w:val="Rubrik 2 Char"/>
    <w:basedOn w:val="Standardstycketeckensnitt"/>
    <w:link w:val="Rubrik2"/>
    <w:uiPriority w:val="9"/>
    <w:rsid w:val="00A57D2E"/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7C36B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C36B2"/>
    <w:rPr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lindep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1958-C7C6-48D8-AD71-9F4E828D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4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Lindepil</dc:creator>
  <cp:lastModifiedBy>Stefan Lindepil</cp:lastModifiedBy>
  <cp:revision>16</cp:revision>
  <cp:lastPrinted>2020-11-11T09:49:00Z</cp:lastPrinted>
  <dcterms:created xsi:type="dcterms:W3CDTF">2020-11-07T19:26:00Z</dcterms:created>
  <dcterms:modified xsi:type="dcterms:W3CDTF">2020-11-11T09:52:00Z</dcterms:modified>
</cp:coreProperties>
</file>